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5710 Water Fire Extinguishing And Deck Washing System</w:t>
      </w:r>
    </w:p>
    <w:p>
      <w:pPr>
        <w:pStyle w:val="Heading1"/>
      </w:pPr>
      <w:r>
        <w:t>NB518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160"/>
          </w:tcPr>
          <w:p>
            <w:r>
              <w:t>Question</w:t>
            </w:r>
          </w:p>
        </w:tc>
        <w:tc>
          <w:tcPr>
            <w:tcW w:type="dxa" w:w="7200"/>
          </w:tcPr>
          <w:p>
            <w:r>
              <w:t>Answers</w:t>
            </w:r>
          </w:p>
        </w:tc>
      </w:tr>
      <w:tr>
        <w:tc>
          <w:tcPr>
            <w:tcW w:type="dxa" w:w="2160"/>
          </w:tcPr>
          <w:p>
            <w:r>
              <w:t>Are you satisfied with the technical output and choises of the system?</w:t>
              <w:br/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 xml:space="preserve">Design: Generally yes. </w:t>
            </w:r>
          </w:p>
        </w:tc>
      </w:tr>
      <w:tr>
        <w:tc>
          <w:tcPr>
            <w:tcW w:type="dxa" w:w="2160"/>
          </w:tcPr>
          <w:p>
            <w:r>
              <w:t>Rules requirements : Easy/hard? Everything fulfilled? Issues with class worth mentioning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Rules are fulfilled, no issues with Class.</w:t>
              <w:br/>
              <w:t>USPH requirements were not clear in first hand. Fulfilled in two steps so not efficiently. It would have been better to add the required features in the very beginning.</w:t>
            </w:r>
          </w:p>
        </w:tc>
      </w:tr>
      <w:tr>
        <w:tc>
          <w:tcPr>
            <w:tcW w:type="dxa" w:w="2160"/>
          </w:tcPr>
          <w:p>
            <w:r>
              <w:t>Material (purchase, logistics, budget) : Your experience and feedback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final costs within budget, purchase of standard material item is not a very clear process.</w:t>
            </w:r>
          </w:p>
        </w:tc>
      </w:tr>
      <w:tr>
        <w:tc>
          <w:tcPr>
            <w:tcW w:type="dxa" w:w="2160"/>
          </w:tcPr>
          <w:p>
            <w:r>
              <w:t>Drawings (schedule, comments received, changes..) : Lessons learned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- USP requirements (system to incorporate fixed shore connections with back-flow preventers to fulfill USPH rules. The back flow preventer assembly must be complete with isolating valves and test valves to allow testing. This assembly requires space and proper drainage.</w:t>
              <w:br/>
              <w:t>- Location of fire hydrants needs to be clear. 1 added fire hydrant on deck 2 was built by Almaco on the wrong side of the bulkhead. It would have been necessary to specify a recess on the drawing or move the valve to the accessible side (though it is obvious that a fire hydrant hidden behind a cabin is useless.</w:t>
            </w:r>
          </w:p>
        </w:tc>
      </w:tr>
      <w:tr>
        <w:tc>
          <w:tcPr>
            <w:tcW w:type="dxa" w:w="2160"/>
          </w:tcPr>
          <w:p>
            <w:r>
              <w:t>Communication (internal and external), Co-operation with different parties (In own team, other design teams, subcontractors, production, suppliers, TK.. )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Generally no issues. A little more communication during the detail design phase with TK would have prevented the situation described in point above.</w:t>
            </w:r>
          </w:p>
        </w:tc>
      </w:tr>
      <w:tr>
        <w:tc>
          <w:tcPr>
            <w:tcW w:type="dxa" w:w="2160"/>
          </w:tcPr>
          <w:p>
            <w:r>
              <w:t xml:space="preserve">Comparison to NB516-517 - did we learn? 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Nothing new except for the extended length of the fire zone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